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482" w14:textId="77777777" w:rsidR="00B525C8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AD450E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sz w:val="24"/>
        </w:rPr>
        <w:t xml:space="preserve">Modulo </w:t>
      </w:r>
      <w:r w:rsidRPr="00AD450E">
        <w:rPr>
          <w:rFonts w:ascii="Garamond" w:hAnsi="Garamond"/>
          <w:sz w:val="24"/>
        </w:rPr>
        <w:t>di presentazione della domanda</w:t>
      </w:r>
    </w:p>
    <w:p w14:paraId="0EFB7723" w14:textId="4EBA14B6" w:rsidR="00BD6ECF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AD450E">
        <w:rPr>
          <w:rFonts w:ascii="Garamond" w:hAnsi="Garamond"/>
          <w:sz w:val="24"/>
        </w:rPr>
        <w:t xml:space="preserve">Codice: </w:t>
      </w:r>
      <w:r w:rsidR="00AD450E" w:rsidRPr="00AD450E">
        <w:rPr>
          <w:rFonts w:ascii="Garamond" w:hAnsi="Garamond"/>
          <w:sz w:val="24"/>
        </w:rPr>
        <w:t>LIN</w:t>
      </w:r>
      <w:r w:rsidR="001819C0" w:rsidRPr="00AD450E">
        <w:rPr>
          <w:rFonts w:ascii="Garamond" w:hAnsi="Garamond"/>
          <w:sz w:val="24"/>
        </w:rPr>
        <w:t>/A</w:t>
      </w:r>
      <w:r w:rsidR="00EE0AF3" w:rsidRPr="00AD450E">
        <w:rPr>
          <w:rFonts w:ascii="Garamond" w:hAnsi="Garamond"/>
          <w:sz w:val="24"/>
        </w:rPr>
        <w:t>3</w:t>
      </w:r>
      <w:r w:rsidR="001819C0" w:rsidRPr="00AD450E">
        <w:rPr>
          <w:rFonts w:ascii="Garamond" w:hAnsi="Garamond"/>
          <w:sz w:val="24"/>
        </w:rPr>
        <w:t>/</w:t>
      </w:r>
      <w:r w:rsidR="00AD450E" w:rsidRPr="00AD450E">
        <w:rPr>
          <w:rFonts w:ascii="Garamond" w:hAnsi="Garamond"/>
          <w:sz w:val="24"/>
        </w:rPr>
        <w:t>0</w:t>
      </w:r>
      <w:r w:rsidR="004D7175">
        <w:rPr>
          <w:rFonts w:ascii="Garamond" w:hAnsi="Garamond"/>
          <w:sz w:val="24"/>
        </w:rPr>
        <w:t>3</w:t>
      </w:r>
      <w:r w:rsidR="001819C0" w:rsidRPr="00AD450E">
        <w:rPr>
          <w:rFonts w:ascii="Garamond" w:hAnsi="Garamond"/>
          <w:sz w:val="24"/>
        </w:rPr>
        <w:t>/</w:t>
      </w:r>
      <w:r w:rsidR="001D61AF" w:rsidRPr="00AD450E">
        <w:rPr>
          <w:rFonts w:ascii="Garamond" w:hAnsi="Garamond"/>
          <w:sz w:val="24"/>
        </w:rPr>
        <w:t>2022</w:t>
      </w:r>
      <w:r w:rsidR="003E6295" w:rsidRPr="00AD450E">
        <w:rPr>
          <w:rFonts w:ascii="Garamond" w:hAnsi="Garamond"/>
          <w:sz w:val="24"/>
        </w:rPr>
        <w:t>-</w:t>
      </w:r>
      <w:r w:rsidR="001D61AF" w:rsidRPr="00AD450E">
        <w:rPr>
          <w:rFonts w:ascii="Garamond" w:hAnsi="Garamond"/>
          <w:sz w:val="24"/>
        </w:rPr>
        <w:t>2023</w:t>
      </w:r>
    </w:p>
    <w:p w14:paraId="3C58524C" w14:textId="2F00786E" w:rsidR="003E6295" w:rsidRPr="00C7076D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C7076D">
        <w:rPr>
          <w:rFonts w:ascii="Garamond" w:hAnsi="Garamond"/>
          <w:b/>
          <w:sz w:val="24"/>
        </w:rPr>
        <w:t>Al Direttore del Dipartimento di Scienz</w:t>
      </w:r>
      <w:r w:rsidR="0043543A" w:rsidRPr="00C7076D">
        <w:rPr>
          <w:rFonts w:ascii="Garamond" w:hAnsi="Garamond"/>
          <w:b/>
          <w:sz w:val="24"/>
        </w:rPr>
        <w:t xml:space="preserve">e </w:t>
      </w:r>
      <w:r w:rsidR="00C7076D" w:rsidRPr="00C7076D">
        <w:rPr>
          <w:rFonts w:ascii="Garamond" w:hAnsi="Garamond"/>
          <w:b/>
          <w:sz w:val="24"/>
        </w:rPr>
        <w:t>umane e sociali</w:t>
      </w:r>
    </w:p>
    <w:p w14:paraId="235A05E1" w14:textId="77777777" w:rsidR="003E6295" w:rsidRPr="00FF15C2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C7076D">
        <w:rPr>
          <w:rFonts w:ascii="Garamond" w:hAnsi="Garamond"/>
          <w:b/>
          <w:sz w:val="24"/>
        </w:rPr>
        <w:t>c/o Direzione Generale di Ateneo</w:t>
      </w:r>
    </w:p>
    <w:p w14:paraId="4FA03B2A" w14:textId="77777777" w:rsidR="003E6295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510A9D76" w14:textId="77777777" w:rsidR="003E6295" w:rsidRDefault="009929DE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3E6295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1F47A497" w14:textId="7B28D027" w:rsidR="003E6295" w:rsidRPr="00166081" w:rsidRDefault="009929DE" w:rsidP="003E6295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3F6841" w:rsidRPr="00553037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7B97FD36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6C9F45" w14:textId="0D3EDD05" w:rsidR="00B275D0" w:rsidRPr="00D13568" w:rsidRDefault="00B525C8" w:rsidP="00B275D0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Pr="00D13568">
        <w:rPr>
          <w:rFonts w:ascii="Garamond" w:hAnsi="Garamond"/>
          <w:sz w:val="24"/>
        </w:rPr>
        <w:t xml:space="preserve">domanda di partecipazione all’istruttoria per </w:t>
      </w:r>
      <w:r w:rsidR="00AB0CF5" w:rsidRPr="00D13568">
        <w:rPr>
          <w:rFonts w:ascii="Garamond" w:hAnsi="Garamond"/>
          <w:sz w:val="24"/>
        </w:rPr>
        <w:t>il conferimento di</w:t>
      </w:r>
      <w:r w:rsidR="001A5A61" w:rsidRPr="00D13568">
        <w:rPr>
          <w:rFonts w:ascii="Garamond" w:hAnsi="Garamond"/>
          <w:sz w:val="24"/>
        </w:rPr>
        <w:t xml:space="preserve"> </w:t>
      </w:r>
      <w:r w:rsidR="00AB0CF5" w:rsidRPr="00D13568">
        <w:rPr>
          <w:rFonts w:ascii="Garamond" w:hAnsi="Garamond"/>
          <w:sz w:val="24"/>
        </w:rPr>
        <w:t>contratt</w:t>
      </w:r>
      <w:r w:rsidR="001A5A61" w:rsidRPr="00D13568">
        <w:rPr>
          <w:rFonts w:ascii="Garamond" w:hAnsi="Garamond"/>
          <w:sz w:val="24"/>
        </w:rPr>
        <w:t>i</w:t>
      </w:r>
      <w:r w:rsidR="00AB0CF5" w:rsidRPr="00D13568">
        <w:rPr>
          <w:rFonts w:ascii="Garamond" w:hAnsi="Garamond"/>
          <w:sz w:val="24"/>
        </w:rPr>
        <w:t xml:space="preserve"> per attività </w:t>
      </w:r>
      <w:r w:rsidR="00AB0CF5" w:rsidRPr="00B275D0">
        <w:rPr>
          <w:rFonts w:ascii="Garamond" w:hAnsi="Garamond"/>
          <w:sz w:val="24"/>
        </w:rPr>
        <w:t>didattic</w:t>
      </w:r>
      <w:r w:rsidR="001A5A61" w:rsidRPr="00B275D0">
        <w:rPr>
          <w:rFonts w:ascii="Garamond" w:hAnsi="Garamond"/>
          <w:sz w:val="24"/>
        </w:rPr>
        <w:t>he</w:t>
      </w:r>
      <w:r w:rsidR="00AB0CF5" w:rsidRPr="00B275D0">
        <w:rPr>
          <w:rFonts w:ascii="Garamond" w:hAnsi="Garamond"/>
          <w:sz w:val="24"/>
        </w:rPr>
        <w:t xml:space="preserve"> integrativ</w:t>
      </w:r>
      <w:r w:rsidR="001A5A61" w:rsidRPr="00B275D0">
        <w:rPr>
          <w:rFonts w:ascii="Garamond" w:hAnsi="Garamond"/>
          <w:sz w:val="24"/>
        </w:rPr>
        <w:t>e</w:t>
      </w:r>
      <w:r w:rsidRPr="00B275D0">
        <w:rPr>
          <w:rFonts w:ascii="Garamond" w:hAnsi="Garamond"/>
          <w:sz w:val="24"/>
        </w:rPr>
        <w:t>,</w:t>
      </w:r>
      <w:r w:rsidR="0080288D" w:rsidRPr="00B275D0">
        <w:rPr>
          <w:rFonts w:ascii="Garamond" w:hAnsi="Garamond"/>
          <w:sz w:val="24"/>
        </w:rPr>
        <w:t xml:space="preserve"> </w:t>
      </w:r>
      <w:r w:rsidRPr="00B275D0">
        <w:rPr>
          <w:rFonts w:ascii="Garamond" w:hAnsi="Garamond"/>
          <w:sz w:val="24"/>
          <w:szCs w:val="24"/>
        </w:rPr>
        <w:t xml:space="preserve">nell’ambito del </w:t>
      </w:r>
      <w:r w:rsidR="00D13568" w:rsidRPr="00B275D0">
        <w:rPr>
          <w:rFonts w:ascii="Garamond" w:hAnsi="Garamond"/>
          <w:sz w:val="24"/>
          <w:szCs w:val="24"/>
        </w:rPr>
        <w:t>C</w:t>
      </w:r>
      <w:r w:rsidRPr="00B275D0">
        <w:rPr>
          <w:rFonts w:ascii="Garamond" w:hAnsi="Garamond"/>
          <w:sz w:val="24"/>
          <w:szCs w:val="24"/>
        </w:rPr>
        <w:t>orso di laurea</w:t>
      </w:r>
      <w:r w:rsidR="000D4CB5">
        <w:rPr>
          <w:rFonts w:ascii="Garamond" w:hAnsi="Garamond"/>
          <w:sz w:val="24"/>
          <w:szCs w:val="24"/>
        </w:rPr>
        <w:t xml:space="preserve"> in</w:t>
      </w:r>
      <w:r w:rsidR="00582E5F" w:rsidRPr="00B275D0">
        <w:rPr>
          <w:rFonts w:ascii="Garamond" w:hAnsi="Garamond"/>
          <w:sz w:val="24"/>
          <w:szCs w:val="24"/>
        </w:rPr>
        <w:t xml:space="preserve"> </w:t>
      </w:r>
      <w:r w:rsidR="00C7076D">
        <w:rPr>
          <w:rFonts w:ascii="Garamond" w:hAnsi="Garamond"/>
          <w:sz w:val="24"/>
          <w:szCs w:val="24"/>
        </w:rPr>
        <w:t>Lingue e comunicazione per l’impresa e il turismo</w:t>
      </w:r>
      <w:r w:rsidR="00B275D0" w:rsidRPr="00B275D0">
        <w:rPr>
          <w:rFonts w:ascii="Garamond" w:hAnsi="Garamond"/>
          <w:sz w:val="24"/>
          <w:szCs w:val="24"/>
        </w:rPr>
        <w:t xml:space="preserve"> - </w:t>
      </w:r>
      <w:r w:rsidR="00B275D0" w:rsidRPr="00B275D0">
        <w:rPr>
          <w:rFonts w:ascii="Garamond" w:hAnsi="Garamond"/>
          <w:sz w:val="24"/>
        </w:rPr>
        <w:t xml:space="preserve">Codice: </w:t>
      </w:r>
      <w:r w:rsidR="00C7076D" w:rsidRPr="00AD450E">
        <w:rPr>
          <w:rFonts w:ascii="Garamond" w:hAnsi="Garamond"/>
          <w:sz w:val="24"/>
        </w:rPr>
        <w:t>LIN/A3/0</w:t>
      </w:r>
      <w:r w:rsidR="004D7175">
        <w:rPr>
          <w:rFonts w:ascii="Garamond" w:hAnsi="Garamond"/>
          <w:sz w:val="24"/>
        </w:rPr>
        <w:t>3</w:t>
      </w:r>
      <w:r w:rsidR="00C7076D" w:rsidRPr="00AD450E">
        <w:rPr>
          <w:rFonts w:ascii="Garamond" w:hAnsi="Garamond"/>
          <w:sz w:val="24"/>
        </w:rPr>
        <w:t>/2022-2023</w:t>
      </w:r>
      <w:r w:rsidR="00C7076D">
        <w:rPr>
          <w:rFonts w:ascii="Garamond" w:hAnsi="Garamond"/>
          <w:sz w:val="24"/>
        </w:rPr>
        <w:t>.</w:t>
      </w:r>
    </w:p>
    <w:p w14:paraId="485606B7" w14:textId="3B1BDE06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</w:p>
    <w:p w14:paraId="7257B666" w14:textId="77777777" w:rsidR="00273489" w:rsidRDefault="00273489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</w:t>
      </w:r>
      <w:proofErr w:type="spellStart"/>
      <w:r>
        <w:rPr>
          <w:rFonts w:ascii="Garamond" w:hAnsi="Garamond"/>
          <w:sz w:val="24"/>
        </w:rPr>
        <w:t>sottoscritt</w:t>
      </w:r>
      <w:proofErr w:type="spellEnd"/>
      <w:r>
        <w:rPr>
          <w:rFonts w:ascii="Garamond" w:hAnsi="Garamond"/>
          <w:sz w:val="24"/>
        </w:rPr>
        <w:t>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3A674229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1A5A61" w:rsidRPr="00AB0CF5">
        <w:rPr>
          <w:rFonts w:ascii="Garamond" w:hAnsi="Garamond"/>
          <w:sz w:val="24"/>
        </w:rPr>
        <w:t>contratt</w:t>
      </w:r>
      <w:r w:rsidR="001A5A61">
        <w:rPr>
          <w:rFonts w:ascii="Garamond" w:hAnsi="Garamond"/>
          <w:sz w:val="24"/>
        </w:rPr>
        <w:t>i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4091F268" w14:textId="3A0D43E4" w:rsidR="00FE5890" w:rsidRDefault="00FE5890" w:rsidP="00B525C8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1110"/>
        <w:gridCol w:w="1114"/>
        <w:gridCol w:w="1428"/>
        <w:gridCol w:w="1420"/>
        <w:gridCol w:w="1526"/>
      </w:tblGrid>
      <w:tr w:rsidR="00B73A6E" w:rsidRPr="00D978E6" w14:paraId="0F4B9341" w14:textId="77777777" w:rsidTr="00B60B93">
        <w:trPr>
          <w:trHeight w:val="473"/>
        </w:trPr>
        <w:tc>
          <w:tcPr>
            <w:tcW w:w="1654" w:type="pct"/>
            <w:vAlign w:val="center"/>
            <w:hideMark/>
          </w:tcPr>
          <w:p w14:paraId="0C966603" w14:textId="77777777" w:rsidR="00B73A6E" w:rsidRPr="00D978E6" w:rsidRDefault="00B73A6E" w:rsidP="007B40C4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563" w:type="pct"/>
            <w:vAlign w:val="center"/>
            <w:hideMark/>
          </w:tcPr>
          <w:p w14:paraId="00D42F2D" w14:textId="77777777" w:rsidR="00B73A6E" w:rsidRPr="00D978E6" w:rsidRDefault="00B73A6E" w:rsidP="007B40C4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65" w:type="pct"/>
            <w:vAlign w:val="center"/>
            <w:hideMark/>
          </w:tcPr>
          <w:p w14:paraId="672279A8" w14:textId="77777777" w:rsidR="00B73A6E" w:rsidRPr="00D978E6" w:rsidRDefault="00B73A6E" w:rsidP="007B40C4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724" w:type="pct"/>
            <w:vAlign w:val="center"/>
            <w:hideMark/>
          </w:tcPr>
          <w:p w14:paraId="30A21799" w14:textId="77777777" w:rsidR="00B73A6E" w:rsidRPr="00D978E6" w:rsidRDefault="00B73A6E" w:rsidP="007B40C4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DI CORSO</w:t>
            </w:r>
          </w:p>
        </w:tc>
        <w:tc>
          <w:tcPr>
            <w:tcW w:w="720" w:type="pct"/>
            <w:vAlign w:val="center"/>
            <w:hideMark/>
          </w:tcPr>
          <w:p w14:paraId="5570074C" w14:textId="77777777" w:rsidR="00B73A6E" w:rsidRPr="00D978E6" w:rsidRDefault="00B73A6E" w:rsidP="007B40C4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</w:t>
            </w:r>
            <w:r>
              <w:rPr>
                <w:rFonts w:ascii="Garamond" w:hAnsi="Garamond" w:cs="Arial"/>
                <w:b/>
                <w:bCs/>
              </w:rPr>
              <w:t>MESTRE</w:t>
            </w:r>
          </w:p>
        </w:tc>
        <w:tc>
          <w:tcPr>
            <w:tcW w:w="774" w:type="pct"/>
          </w:tcPr>
          <w:p w14:paraId="45D4C9B9" w14:textId="77777777" w:rsidR="00B73A6E" w:rsidRPr="00D978E6" w:rsidRDefault="00B73A6E" w:rsidP="007B40C4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B60B93" w:rsidRPr="00922B32" w14:paraId="0DD210EA" w14:textId="77777777" w:rsidTr="00B60B93">
        <w:trPr>
          <w:trHeight w:val="711"/>
        </w:trPr>
        <w:tc>
          <w:tcPr>
            <w:tcW w:w="1654" w:type="pct"/>
            <w:vAlign w:val="center"/>
          </w:tcPr>
          <w:p w14:paraId="615CDE4E" w14:textId="1CAC30B6" w:rsidR="00B60B93" w:rsidRPr="00922B32" w:rsidRDefault="00B60B93" w:rsidP="00B60B93">
            <w:pPr>
              <w:pStyle w:val="Intestazione"/>
              <w:tabs>
                <w:tab w:val="left" w:pos="3570"/>
              </w:tabs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eminario Tesi</w:t>
            </w:r>
          </w:p>
        </w:tc>
        <w:tc>
          <w:tcPr>
            <w:tcW w:w="563" w:type="pct"/>
            <w:noWrap/>
            <w:vAlign w:val="center"/>
          </w:tcPr>
          <w:p w14:paraId="42C9514B" w14:textId="09652547" w:rsidR="00B60B93" w:rsidRPr="00922B32" w:rsidRDefault="00B60B93" w:rsidP="00B60B93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L-LIN/03</w:t>
            </w:r>
          </w:p>
        </w:tc>
        <w:tc>
          <w:tcPr>
            <w:tcW w:w="565" w:type="pct"/>
            <w:vAlign w:val="center"/>
          </w:tcPr>
          <w:p w14:paraId="404086DC" w14:textId="144A6D4E" w:rsidR="00B60B93" w:rsidRPr="00922B32" w:rsidRDefault="00B60B93" w:rsidP="00B60B93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9</w:t>
            </w:r>
          </w:p>
        </w:tc>
        <w:tc>
          <w:tcPr>
            <w:tcW w:w="724" w:type="pct"/>
            <w:noWrap/>
            <w:vAlign w:val="center"/>
          </w:tcPr>
          <w:p w14:paraId="06826CE2" w14:textId="48D2E481" w:rsidR="00B60B93" w:rsidRPr="00922B32" w:rsidRDefault="00B60B93" w:rsidP="00B60B93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720" w:type="pct"/>
            <w:noWrap/>
            <w:vAlign w:val="center"/>
          </w:tcPr>
          <w:p w14:paraId="5497CE1A" w14:textId="3B58A540" w:rsidR="00B60B93" w:rsidRPr="00922B32" w:rsidRDefault="00B60B93" w:rsidP="00B60B93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 w:rsidRPr="00922B32">
              <w:rPr>
                <w:rFonts w:ascii="Garamond" w:hAnsi="Garamond"/>
                <w:sz w:val="20"/>
              </w:rPr>
              <w:t>I</w:t>
            </w:r>
          </w:p>
        </w:tc>
        <w:tc>
          <w:tcPr>
            <w:tcW w:w="774" w:type="pct"/>
          </w:tcPr>
          <w:p w14:paraId="69E3FAFE" w14:textId="77777777" w:rsidR="00B60B93" w:rsidRPr="00922B32" w:rsidRDefault="00B60B93" w:rsidP="00B60B93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</w:p>
          <w:p w14:paraId="1D241F50" w14:textId="6A20E46C" w:rsidR="00B60B93" w:rsidRPr="00922B32" w:rsidRDefault="00B60B93" w:rsidP="00B60B93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RA</w:t>
            </w:r>
          </w:p>
        </w:tc>
      </w:tr>
    </w:tbl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proofErr w:type="spellStart"/>
      <w:r w:rsidRPr="00E17A12">
        <w:rPr>
          <w:rFonts w:ascii="Garamond" w:hAnsi="Garamond" w:cs="Arial"/>
          <w:szCs w:val="22"/>
        </w:rPr>
        <w:t>nat</w:t>
      </w:r>
      <w:proofErr w:type="spellEnd"/>
      <w:r w:rsidRPr="00E17A12">
        <w:rPr>
          <w:rFonts w:ascii="Garamond" w:hAnsi="Garamond" w:cs="Arial"/>
          <w:szCs w:val="22"/>
        </w:rPr>
        <w:t>……a …………………………………………………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 xml:space="preserve">.………….. </w:t>
      </w:r>
      <w:proofErr w:type="spellStart"/>
      <w:r w:rsidRPr="00E17A12">
        <w:rPr>
          <w:rFonts w:ascii="Garamond" w:hAnsi="Garamond" w:cs="Arial"/>
          <w:szCs w:val="22"/>
        </w:rPr>
        <w:t>Prov</w:t>
      </w:r>
      <w:proofErr w:type="spellEnd"/>
      <w:r w:rsidRPr="00E17A12">
        <w:rPr>
          <w:rFonts w:ascii="Garamond" w:hAnsi="Garamond" w:cs="Arial"/>
          <w:szCs w:val="22"/>
        </w:rPr>
        <w:t>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>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2EF88ABB" w14:textId="3647079D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FF6EA7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23BD2BC0" w:rsidR="00667E3B" w:rsidRPr="001120C7" w:rsidRDefault="00E37679" w:rsidP="00667E3B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compilare se diverso dalla residenza)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7777777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10E42380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667E3B">
        <w:rPr>
          <w:rFonts w:ascii="Garamond" w:hAnsi="Garamond"/>
          <w:sz w:val="24"/>
        </w:rPr>
        <w:t xml:space="preserve"> nonché la dichiarazione </w:t>
      </w:r>
      <w:r w:rsidR="006D7D1A">
        <w:rPr>
          <w:rFonts w:ascii="Garamond" w:hAnsi="Garamond"/>
          <w:sz w:val="24"/>
        </w:rPr>
        <w:t>di insussistenza di conflitto di interessi</w:t>
      </w:r>
      <w:r w:rsidR="00667E3B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6D7D1A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64566F">
        <w:rPr>
          <w:rFonts w:ascii="Garamond" w:hAnsi="Garamond"/>
          <w:sz w:val="24"/>
        </w:rPr>
        <w:t xml:space="preserve"> d’</w:t>
      </w:r>
      <w:proofErr w:type="spellStart"/>
      <w:r w:rsidR="0064566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A132E2">
        <w:rPr>
          <w:rFonts w:ascii="Garamond" w:hAnsi="Garamond"/>
          <w:sz w:val="24"/>
        </w:rPr>
        <w:t>t</w:t>
      </w:r>
      <w:r w:rsidRPr="00834577">
        <w:rPr>
          <w:rFonts w:ascii="Garamond" w:hAnsi="Garamond"/>
          <w:sz w:val="24"/>
        </w:rPr>
        <w:t>rasparenza</w:t>
      </w:r>
    </w:p>
    <w:p w14:paraId="7CD20366" w14:textId="1DCF3AA9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</w:t>
      </w:r>
      <w:r w:rsidR="00A132E2">
        <w:rPr>
          <w:rFonts w:ascii="Garamond" w:hAnsi="Garamond"/>
          <w:sz w:val="24"/>
        </w:rPr>
        <w:t xml:space="preserve"> e cumulo di incarichi</w:t>
      </w:r>
      <w:r w:rsidR="00E713B0" w:rsidRPr="0080288D">
        <w:rPr>
          <w:rFonts w:ascii="Garamond" w:hAnsi="Garamond"/>
          <w:sz w:val="24"/>
        </w:rPr>
        <w:t xml:space="preserve"> di cui all’art. 8</w:t>
      </w:r>
      <w:r w:rsidR="00E713B0">
        <w:rPr>
          <w:rFonts w:ascii="Garamond" w:hAnsi="Garamond"/>
          <w:sz w:val="24"/>
        </w:rPr>
        <w:t xml:space="preserve"> dell’avviso di istruttoria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17BEF2F6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  <w:r>
        <w:rPr>
          <w:rFonts w:ascii="Garamond" w:hAnsi="Garamond"/>
          <w:sz w:val="24"/>
        </w:rPr>
        <w:t>magistrale</w:t>
      </w:r>
      <w:r w:rsidRPr="00CD5F26">
        <w:rPr>
          <w:rFonts w:ascii="Garamond" w:hAnsi="Garamond"/>
          <w:sz w:val="24"/>
        </w:rPr>
        <w:t xml:space="preserve"> o laurea </w:t>
      </w:r>
      <w:r>
        <w:rPr>
          <w:rFonts w:ascii="Garamond" w:hAnsi="Garamond"/>
          <w:sz w:val="24"/>
        </w:rPr>
        <w:t>specialistica</w:t>
      </w:r>
      <w:r w:rsidRPr="00CD5F26">
        <w:rPr>
          <w:rFonts w:ascii="Garamond" w:hAnsi="Garamond"/>
          <w:sz w:val="24"/>
        </w:rPr>
        <w:t xml:space="preserve"> (o vecchio ordinamento</w:t>
      </w:r>
      <w:r>
        <w:rPr>
          <w:rFonts w:ascii="Garamond" w:hAnsi="Garamond"/>
          <w:sz w:val="24"/>
        </w:rPr>
        <w:t>):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0C8D9E5A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60E15D1A" w14:textId="77777777" w:rsidR="005A1BEC" w:rsidRDefault="005A1BEC" w:rsidP="005A1BEC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 e in assenza della documentazione di cui all’art. 6, comma 3 dell’avviso)</w:t>
      </w:r>
    </w:p>
    <w:p w14:paraId="40BD94B9" w14:textId="77777777" w:rsidR="005A1BEC" w:rsidRDefault="005A1BEC" w:rsidP="005A1BEC">
      <w:pPr>
        <w:pStyle w:val="Intestazione"/>
        <w:ind w:right="567"/>
        <w:rPr>
          <w:rFonts w:ascii="Garamond" w:hAnsi="Garamond"/>
          <w:sz w:val="24"/>
        </w:rPr>
      </w:pPr>
      <w:r w:rsidRPr="0062734F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</w:rPr>
        <w:t xml:space="preserve">   di avere presentato la richiesta di rilascio della dichiarazione di valore</w:t>
      </w:r>
    </w:p>
    <w:p w14:paraId="43FF54B9" w14:textId="77777777" w:rsidR="005A1BEC" w:rsidRDefault="005A1BEC" w:rsidP="005A1BEC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0C691184" w:rsidR="00A370F4" w:rsidRDefault="00E713B0" w:rsidP="007917EA">
      <w:pPr>
        <w:pStyle w:val="Intestazione"/>
        <w:numPr>
          <w:ilvl w:val="0"/>
          <w:numId w:val="1"/>
        </w:numPr>
        <w:spacing w:line="360" w:lineRule="auto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in possesso del seguente titolo considerato preferenziale ai sensi dell’art. 2 dell’avvis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79E546B" w14:textId="77777777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79CEA4B" w14:textId="77777777" w:rsidR="009929DE" w:rsidRDefault="009929DE" w:rsidP="009929D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59D535EE" w14:textId="77777777" w:rsidR="009929DE" w:rsidRPr="001B0E18" w:rsidRDefault="009929DE" w:rsidP="009929D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6382E0DF" w14:textId="77777777" w:rsidR="009929DE" w:rsidRPr="00DC41CD" w:rsidRDefault="009929DE" w:rsidP="009929D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fotocopia (fronte e retro) di documento di identità in corso di validità </w:t>
      </w:r>
      <w:r>
        <w:rPr>
          <w:rFonts w:ascii="Garamond" w:hAnsi="Garamond"/>
          <w:sz w:val="24"/>
          <w:szCs w:val="24"/>
        </w:rPr>
        <w:t xml:space="preserve">(in caso di invio telematico della domanda sottoscritta con firma autografa all’indirizzo mail </w:t>
      </w:r>
      <w:hyperlink r:id="rId13" w:history="1">
        <w:r w:rsidRPr="00DC41CD"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  <w:r w:rsidRPr="00FE78E9">
          <w:rPr>
            <w:rStyle w:val="Collegamentoipertestuale"/>
            <w:rFonts w:ascii="Garamond" w:hAnsi="Garamond"/>
            <w:sz w:val="24"/>
            <w:szCs w:val="24"/>
          </w:rPr>
          <w:t>)</w:t>
        </w:r>
      </w:hyperlink>
      <w:r>
        <w:rPr>
          <w:rFonts w:ascii="Garamond" w:hAnsi="Garamond"/>
          <w:sz w:val="24"/>
          <w:szCs w:val="24"/>
        </w:rPr>
        <w:t>;</w:t>
      </w:r>
    </w:p>
    <w:p w14:paraId="2EF9BD0E" w14:textId="77777777" w:rsidR="009929DE" w:rsidRPr="008A0834" w:rsidRDefault="009929DE" w:rsidP="009929D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cumentazione di cui all’articolo 6, comma 3, lettera e) (</w:t>
      </w:r>
      <w:r w:rsidRPr="00472634">
        <w:rPr>
          <w:rFonts w:ascii="Garamond" w:hAnsi="Garamond"/>
          <w:sz w:val="24"/>
        </w:rPr>
        <w:t>esclusivamente per i candidati in possesso di un titolo di studio conseguito all’estero</w:t>
      </w:r>
      <w:r>
        <w:rPr>
          <w:rFonts w:ascii="Garamond" w:hAnsi="Garamond"/>
          <w:sz w:val="24"/>
        </w:rPr>
        <w:t xml:space="preserve">). </w:t>
      </w:r>
      <w:r w:rsidRPr="008A0834">
        <w:rPr>
          <w:rFonts w:ascii="Garamond" w:hAnsi="Garamond"/>
          <w:sz w:val="24"/>
        </w:rPr>
        <w:t xml:space="preserve"> </w:t>
      </w:r>
    </w:p>
    <w:p w14:paraId="1578148F" w14:textId="77777777" w:rsidR="00DC41CD" w:rsidRDefault="00DC41CD" w:rsidP="00965F12">
      <w:pPr>
        <w:pStyle w:val="Intestazione"/>
        <w:ind w:left="720" w:right="567"/>
        <w:jc w:val="both"/>
        <w:rPr>
          <w:rFonts w:ascii="Garamond" w:hAnsi="Garamond"/>
          <w:sz w:val="24"/>
        </w:rPr>
      </w:pP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813B" w14:textId="77777777" w:rsidR="002221F7" w:rsidRDefault="002221F7" w:rsidP="00B37A42">
      <w:r>
        <w:separator/>
      </w:r>
    </w:p>
  </w:endnote>
  <w:endnote w:type="continuationSeparator" w:id="0">
    <w:p w14:paraId="11BA9BB9" w14:textId="77777777" w:rsidR="002221F7" w:rsidRDefault="002221F7" w:rsidP="00B37A42">
      <w:r>
        <w:continuationSeparator/>
      </w:r>
    </w:p>
  </w:endnote>
  <w:endnote w:type="continuationNotice" w:id="1">
    <w:p w14:paraId="4EB41007" w14:textId="77777777" w:rsidR="002221F7" w:rsidRDefault="00222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2D49" w14:textId="77777777" w:rsidR="002221F7" w:rsidRDefault="002221F7" w:rsidP="00B37A42">
      <w:r>
        <w:separator/>
      </w:r>
    </w:p>
  </w:footnote>
  <w:footnote w:type="continuationSeparator" w:id="0">
    <w:p w14:paraId="62E914F0" w14:textId="77777777" w:rsidR="002221F7" w:rsidRDefault="002221F7" w:rsidP="00B37A42">
      <w:r>
        <w:continuationSeparator/>
      </w:r>
    </w:p>
  </w:footnote>
  <w:footnote w:type="continuationNotice" w:id="1">
    <w:p w14:paraId="6599E7EF" w14:textId="77777777" w:rsidR="002221F7" w:rsidRDefault="002221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17700">
    <w:abstractNumId w:val="3"/>
    <w:lvlOverride w:ilvl="0">
      <w:startOverride w:val="1"/>
    </w:lvlOverride>
  </w:num>
  <w:num w:numId="2" w16cid:durableId="624308902">
    <w:abstractNumId w:val="0"/>
    <w:lvlOverride w:ilvl="0">
      <w:startOverride w:val="1"/>
    </w:lvlOverride>
  </w:num>
  <w:num w:numId="3" w16cid:durableId="731659056">
    <w:abstractNumId w:val="7"/>
    <w:lvlOverride w:ilvl="0">
      <w:startOverride w:val="1"/>
    </w:lvlOverride>
  </w:num>
  <w:num w:numId="4" w16cid:durableId="1315909614">
    <w:abstractNumId w:val="8"/>
  </w:num>
  <w:num w:numId="5" w16cid:durableId="906767914">
    <w:abstractNumId w:val="2"/>
  </w:num>
  <w:num w:numId="6" w16cid:durableId="86049024">
    <w:abstractNumId w:val="5"/>
  </w:num>
  <w:num w:numId="7" w16cid:durableId="1672486741">
    <w:abstractNumId w:val="1"/>
  </w:num>
  <w:num w:numId="8" w16cid:durableId="634409141">
    <w:abstractNumId w:val="6"/>
  </w:num>
  <w:num w:numId="9" w16cid:durableId="1796755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02C0"/>
    <w:rsid w:val="000026F9"/>
    <w:rsid w:val="00012160"/>
    <w:rsid w:val="00014459"/>
    <w:rsid w:val="00025A99"/>
    <w:rsid w:val="00031AFB"/>
    <w:rsid w:val="00032986"/>
    <w:rsid w:val="00037AB5"/>
    <w:rsid w:val="000414C6"/>
    <w:rsid w:val="000530BD"/>
    <w:rsid w:val="00072347"/>
    <w:rsid w:val="00074501"/>
    <w:rsid w:val="00084448"/>
    <w:rsid w:val="000A6D50"/>
    <w:rsid w:val="000A6FB7"/>
    <w:rsid w:val="000B1242"/>
    <w:rsid w:val="000D4CB5"/>
    <w:rsid w:val="000F7BC8"/>
    <w:rsid w:val="001076AE"/>
    <w:rsid w:val="00140D6F"/>
    <w:rsid w:val="00141C1B"/>
    <w:rsid w:val="00145A65"/>
    <w:rsid w:val="00147EE7"/>
    <w:rsid w:val="00166B3A"/>
    <w:rsid w:val="001819C0"/>
    <w:rsid w:val="00195164"/>
    <w:rsid w:val="001A5A61"/>
    <w:rsid w:val="001C0E8F"/>
    <w:rsid w:val="001D063B"/>
    <w:rsid w:val="001D38F1"/>
    <w:rsid w:val="001D61AF"/>
    <w:rsid w:val="001E26F6"/>
    <w:rsid w:val="001E2C9A"/>
    <w:rsid w:val="001F0B40"/>
    <w:rsid w:val="00203927"/>
    <w:rsid w:val="002146C0"/>
    <w:rsid w:val="00216BC1"/>
    <w:rsid w:val="00220C35"/>
    <w:rsid w:val="002221F7"/>
    <w:rsid w:val="002253F9"/>
    <w:rsid w:val="00252AB7"/>
    <w:rsid w:val="00273489"/>
    <w:rsid w:val="00282E2A"/>
    <w:rsid w:val="002856DE"/>
    <w:rsid w:val="002A230B"/>
    <w:rsid w:val="002C4083"/>
    <w:rsid w:val="002D407E"/>
    <w:rsid w:val="002E022B"/>
    <w:rsid w:val="002E47A2"/>
    <w:rsid w:val="00312F76"/>
    <w:rsid w:val="00316C5C"/>
    <w:rsid w:val="00324A9D"/>
    <w:rsid w:val="003421E0"/>
    <w:rsid w:val="003421E2"/>
    <w:rsid w:val="00371932"/>
    <w:rsid w:val="00376E2F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3D05"/>
    <w:rsid w:val="00411892"/>
    <w:rsid w:val="00412141"/>
    <w:rsid w:val="00414ABF"/>
    <w:rsid w:val="00430DA2"/>
    <w:rsid w:val="0043203E"/>
    <w:rsid w:val="0043543A"/>
    <w:rsid w:val="00444C7E"/>
    <w:rsid w:val="00461651"/>
    <w:rsid w:val="00461ED2"/>
    <w:rsid w:val="004A366E"/>
    <w:rsid w:val="004B30A4"/>
    <w:rsid w:val="004C297F"/>
    <w:rsid w:val="004D178A"/>
    <w:rsid w:val="004D3AD1"/>
    <w:rsid w:val="004D7175"/>
    <w:rsid w:val="0050139F"/>
    <w:rsid w:val="00513258"/>
    <w:rsid w:val="005211D9"/>
    <w:rsid w:val="00523B2F"/>
    <w:rsid w:val="0053084E"/>
    <w:rsid w:val="00533401"/>
    <w:rsid w:val="00551040"/>
    <w:rsid w:val="00574DE3"/>
    <w:rsid w:val="00582E5F"/>
    <w:rsid w:val="00593659"/>
    <w:rsid w:val="00596D0A"/>
    <w:rsid w:val="005A1BEC"/>
    <w:rsid w:val="005B1745"/>
    <w:rsid w:val="005C4D86"/>
    <w:rsid w:val="005D214D"/>
    <w:rsid w:val="005D2FA5"/>
    <w:rsid w:val="005E612B"/>
    <w:rsid w:val="00601812"/>
    <w:rsid w:val="00610A0B"/>
    <w:rsid w:val="00611F69"/>
    <w:rsid w:val="00615CD9"/>
    <w:rsid w:val="0062384F"/>
    <w:rsid w:val="0064566F"/>
    <w:rsid w:val="00662D4D"/>
    <w:rsid w:val="006632AF"/>
    <w:rsid w:val="00667E3B"/>
    <w:rsid w:val="006741E1"/>
    <w:rsid w:val="006945AC"/>
    <w:rsid w:val="006B7F1E"/>
    <w:rsid w:val="006D7D1A"/>
    <w:rsid w:val="00707A68"/>
    <w:rsid w:val="00760404"/>
    <w:rsid w:val="0077118C"/>
    <w:rsid w:val="00771427"/>
    <w:rsid w:val="007819C2"/>
    <w:rsid w:val="007917EA"/>
    <w:rsid w:val="00795DC4"/>
    <w:rsid w:val="007B6A3C"/>
    <w:rsid w:val="007D6D0D"/>
    <w:rsid w:val="007E20B7"/>
    <w:rsid w:val="007E544E"/>
    <w:rsid w:val="007F64BE"/>
    <w:rsid w:val="0080288D"/>
    <w:rsid w:val="00815698"/>
    <w:rsid w:val="00821361"/>
    <w:rsid w:val="008230A3"/>
    <w:rsid w:val="00824005"/>
    <w:rsid w:val="00841D89"/>
    <w:rsid w:val="0085028D"/>
    <w:rsid w:val="00852302"/>
    <w:rsid w:val="00856CAE"/>
    <w:rsid w:val="00857BD0"/>
    <w:rsid w:val="0086172F"/>
    <w:rsid w:val="008664E3"/>
    <w:rsid w:val="00866D56"/>
    <w:rsid w:val="00872691"/>
    <w:rsid w:val="008D26AB"/>
    <w:rsid w:val="008E6390"/>
    <w:rsid w:val="008F2140"/>
    <w:rsid w:val="008F4847"/>
    <w:rsid w:val="008F67EA"/>
    <w:rsid w:val="009013BE"/>
    <w:rsid w:val="00913239"/>
    <w:rsid w:val="00931695"/>
    <w:rsid w:val="00965F12"/>
    <w:rsid w:val="009679EC"/>
    <w:rsid w:val="00980B5E"/>
    <w:rsid w:val="009821D4"/>
    <w:rsid w:val="00987EE0"/>
    <w:rsid w:val="009929DE"/>
    <w:rsid w:val="00995E7F"/>
    <w:rsid w:val="009B308A"/>
    <w:rsid w:val="009B349E"/>
    <w:rsid w:val="009B3942"/>
    <w:rsid w:val="009C6BF3"/>
    <w:rsid w:val="00A132E2"/>
    <w:rsid w:val="00A26B3F"/>
    <w:rsid w:val="00A33C7E"/>
    <w:rsid w:val="00A34A0E"/>
    <w:rsid w:val="00A370F4"/>
    <w:rsid w:val="00A541FD"/>
    <w:rsid w:val="00A65BE7"/>
    <w:rsid w:val="00A6758B"/>
    <w:rsid w:val="00A93F6D"/>
    <w:rsid w:val="00AB0CF5"/>
    <w:rsid w:val="00AC4C41"/>
    <w:rsid w:val="00AD450E"/>
    <w:rsid w:val="00AE7D69"/>
    <w:rsid w:val="00AF0271"/>
    <w:rsid w:val="00AF22B4"/>
    <w:rsid w:val="00B05331"/>
    <w:rsid w:val="00B078BB"/>
    <w:rsid w:val="00B2008F"/>
    <w:rsid w:val="00B209B4"/>
    <w:rsid w:val="00B275D0"/>
    <w:rsid w:val="00B37A42"/>
    <w:rsid w:val="00B46E7A"/>
    <w:rsid w:val="00B471B2"/>
    <w:rsid w:val="00B525C8"/>
    <w:rsid w:val="00B60B93"/>
    <w:rsid w:val="00B73A6E"/>
    <w:rsid w:val="00B75881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57000"/>
    <w:rsid w:val="00C7076D"/>
    <w:rsid w:val="00C70E59"/>
    <w:rsid w:val="00C819B7"/>
    <w:rsid w:val="00C81DFC"/>
    <w:rsid w:val="00C84B74"/>
    <w:rsid w:val="00C9058C"/>
    <w:rsid w:val="00CB0EFC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6733"/>
    <w:rsid w:val="00D271B2"/>
    <w:rsid w:val="00D332AA"/>
    <w:rsid w:val="00D53E9E"/>
    <w:rsid w:val="00D61565"/>
    <w:rsid w:val="00D672E1"/>
    <w:rsid w:val="00D67C04"/>
    <w:rsid w:val="00D7260F"/>
    <w:rsid w:val="00D91E2E"/>
    <w:rsid w:val="00DA4F0D"/>
    <w:rsid w:val="00DC026B"/>
    <w:rsid w:val="00DC364F"/>
    <w:rsid w:val="00DC41CD"/>
    <w:rsid w:val="00DF2E0A"/>
    <w:rsid w:val="00E148FF"/>
    <w:rsid w:val="00E17A12"/>
    <w:rsid w:val="00E37679"/>
    <w:rsid w:val="00E505E2"/>
    <w:rsid w:val="00E713B0"/>
    <w:rsid w:val="00E96C2E"/>
    <w:rsid w:val="00EA7971"/>
    <w:rsid w:val="00EB0D73"/>
    <w:rsid w:val="00EE0AF3"/>
    <w:rsid w:val="00F05A28"/>
    <w:rsid w:val="00F20AD7"/>
    <w:rsid w:val="00F25F57"/>
    <w:rsid w:val="00F366C4"/>
    <w:rsid w:val="00F45C53"/>
    <w:rsid w:val="00F75117"/>
    <w:rsid w:val="00F76FE4"/>
    <w:rsid w:val="00F771C7"/>
    <w:rsid w:val="00F774F1"/>
    <w:rsid w:val="00F83F9A"/>
    <w:rsid w:val="00F843C7"/>
    <w:rsid w:val="00F957FA"/>
    <w:rsid w:val="00FA75A3"/>
    <w:rsid w:val="00FB78ED"/>
    <w:rsid w:val="00FE5890"/>
    <w:rsid w:val="00FF570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2CE52B2A-F5BD-4A56-99DC-683D50F4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  <w:style w:type="paragraph" w:styleId="Revisione">
    <w:name w:val="Revision"/>
    <w:hidden/>
    <w:uiPriority w:val="99"/>
    <w:semiHidden/>
    <w:rsid w:val="001D61AF"/>
  </w:style>
  <w:style w:type="paragraph" w:styleId="NormaleWeb">
    <w:name w:val="Normal (Web)"/>
    <w:basedOn w:val="Normale"/>
    <w:rsid w:val="00B60B93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0BEEF-D0B5-48D3-90E8-D468C6A72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4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Michela Garino</cp:lastModifiedBy>
  <cp:revision>124</cp:revision>
  <cp:lastPrinted>2013-07-29T09:56:00Z</cp:lastPrinted>
  <dcterms:created xsi:type="dcterms:W3CDTF">2011-06-17T07:53:00Z</dcterms:created>
  <dcterms:modified xsi:type="dcterms:W3CDTF">2022-12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